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D372" w14:textId="387406D0" w:rsidR="005C1900" w:rsidRDefault="005C1900" w:rsidP="00B805CA">
      <w:pPr>
        <w:pStyle w:val="a9"/>
        <w:ind w:right="780"/>
        <w:jc w:val="both"/>
      </w:pPr>
      <w:r>
        <w:rPr>
          <w:rFonts w:hint="eastAsia"/>
        </w:rPr>
        <w:t>（別紙様式２）</w:t>
      </w:r>
    </w:p>
    <w:p w14:paraId="556A88D7" w14:textId="77777777" w:rsidR="005C1900" w:rsidRPr="00250097" w:rsidRDefault="005C1900" w:rsidP="005C1900">
      <w:pPr>
        <w:spacing w:line="360" w:lineRule="exact"/>
        <w:ind w:left="210" w:right="210"/>
        <w:jc w:val="center"/>
        <w:textAlignment w:val="center"/>
        <w:rPr>
          <w:b/>
          <w:bCs/>
          <w:sz w:val="28"/>
          <w:szCs w:val="28"/>
        </w:rPr>
      </w:pPr>
      <w:r w:rsidRPr="00250097">
        <w:rPr>
          <w:rFonts w:hint="eastAsia"/>
          <w:b/>
          <w:bCs/>
          <w:sz w:val="28"/>
          <w:szCs w:val="28"/>
        </w:rPr>
        <w:t xml:space="preserve">認　定　</w:t>
      </w:r>
      <w:r w:rsidR="00FF1E1D">
        <w:rPr>
          <w:rFonts w:hint="eastAsia"/>
          <w:b/>
          <w:bCs/>
          <w:sz w:val="28"/>
          <w:szCs w:val="28"/>
        </w:rPr>
        <w:t xml:space="preserve">登　</w:t>
      </w:r>
      <w:r w:rsidR="00FF1E1D" w:rsidRPr="00DF2B74">
        <w:rPr>
          <w:rFonts w:hint="eastAsia"/>
          <w:b/>
          <w:bCs/>
          <w:sz w:val="28"/>
          <w:szCs w:val="28"/>
        </w:rPr>
        <w:t xml:space="preserve">録　</w:t>
      </w:r>
      <w:r w:rsidRPr="00DF2B74">
        <w:rPr>
          <w:rFonts w:hint="eastAsia"/>
          <w:b/>
          <w:bCs/>
          <w:sz w:val="28"/>
          <w:szCs w:val="28"/>
        </w:rPr>
        <w:t>更　新　申　請</w:t>
      </w:r>
      <w:r w:rsidRPr="00250097">
        <w:rPr>
          <w:rFonts w:hint="eastAsia"/>
          <w:b/>
          <w:bCs/>
          <w:sz w:val="28"/>
          <w:szCs w:val="28"/>
        </w:rPr>
        <w:t xml:space="preserve">　書</w:t>
      </w:r>
    </w:p>
    <w:p w14:paraId="7310846F" w14:textId="469842BA" w:rsidR="005C1900" w:rsidRPr="004C56E9" w:rsidRDefault="00C52F4B" w:rsidP="004C56E9">
      <w:pPr>
        <w:spacing w:line="360" w:lineRule="exact"/>
        <w:ind w:right="210"/>
        <w:jc w:val="center"/>
        <w:textAlignment w:val="center"/>
        <w:rPr>
          <w:color w:val="FF0000"/>
        </w:rPr>
      </w:pPr>
      <w:r>
        <w:rPr>
          <w:rFonts w:hint="eastAsia"/>
          <w:bCs/>
          <w:color w:val="FF0000"/>
          <w:szCs w:val="21"/>
        </w:rPr>
        <w:t>（本申請</w:t>
      </w:r>
      <w:r w:rsidRPr="00C572E8">
        <w:rPr>
          <w:rFonts w:hint="eastAsia"/>
          <w:bCs/>
          <w:color w:val="FF0000"/>
          <w:szCs w:val="21"/>
        </w:rPr>
        <w:t>書は審査</w:t>
      </w:r>
      <w:r w:rsidR="00F63F55">
        <w:rPr>
          <w:rFonts w:hint="eastAsia"/>
          <w:bCs/>
          <w:color w:val="FF0000"/>
          <w:szCs w:val="21"/>
        </w:rPr>
        <w:t>会</w:t>
      </w:r>
      <w:r w:rsidRPr="00C572E8">
        <w:rPr>
          <w:rFonts w:hint="eastAsia"/>
          <w:bCs/>
          <w:color w:val="FF0000"/>
          <w:szCs w:val="21"/>
        </w:rPr>
        <w:t>へ提出</w:t>
      </w:r>
      <w:r w:rsidR="00DB1707">
        <w:rPr>
          <w:rFonts w:hint="eastAsia"/>
          <w:bCs/>
          <w:color w:val="FF0000"/>
          <w:szCs w:val="21"/>
        </w:rPr>
        <w:t>して下さい</w:t>
      </w:r>
      <w:r w:rsidRPr="00C572E8">
        <w:rPr>
          <w:rFonts w:hint="eastAsia"/>
          <w:bCs/>
          <w:color w:val="FF0000"/>
          <w:szCs w:val="21"/>
        </w:rPr>
        <w:t>。</w:t>
      </w:r>
      <w:r w:rsidR="00C573DA">
        <w:rPr>
          <w:rFonts w:hint="eastAsia"/>
          <w:bCs/>
          <w:color w:val="FF0000"/>
          <w:szCs w:val="21"/>
        </w:rPr>
        <w:t>提出に</w:t>
      </w:r>
      <w:r w:rsidR="00750EFB">
        <w:rPr>
          <w:rFonts w:hint="eastAsia"/>
          <w:bCs/>
          <w:color w:val="FF0000"/>
          <w:szCs w:val="21"/>
        </w:rPr>
        <w:t>あ</w:t>
      </w:r>
      <w:r w:rsidR="00C573DA">
        <w:rPr>
          <w:rFonts w:hint="eastAsia"/>
          <w:bCs/>
          <w:color w:val="FF0000"/>
          <w:szCs w:val="21"/>
        </w:rPr>
        <w:t>たり</w:t>
      </w:r>
      <w:r>
        <w:rPr>
          <w:rFonts w:hint="eastAsia"/>
          <w:color w:val="FF0000"/>
        </w:rPr>
        <w:t>、</w:t>
      </w:r>
      <w:r w:rsidR="00430459" w:rsidRPr="00B805CA">
        <w:rPr>
          <w:rFonts w:hint="eastAsia"/>
          <w:color w:val="FF0000"/>
        </w:rPr>
        <w:t>朱文字</w:t>
      </w:r>
      <w:r w:rsidR="00430459">
        <w:rPr>
          <w:rFonts w:hint="eastAsia"/>
          <w:color w:val="FF0000"/>
        </w:rPr>
        <w:t>部分</w:t>
      </w:r>
      <w:r w:rsidR="0052554D">
        <w:rPr>
          <w:rFonts w:hint="eastAsia"/>
          <w:bCs/>
          <w:color w:val="FF0000"/>
          <w:szCs w:val="21"/>
        </w:rPr>
        <w:t>は</w:t>
      </w:r>
      <w:r w:rsidRPr="00C572E8">
        <w:rPr>
          <w:rFonts w:hint="eastAsia"/>
          <w:bCs/>
          <w:color w:val="FF0000"/>
          <w:szCs w:val="21"/>
        </w:rPr>
        <w:t>削除</w:t>
      </w:r>
      <w:r w:rsidR="00385A12">
        <w:rPr>
          <w:rFonts w:hint="eastAsia"/>
          <w:bCs/>
          <w:color w:val="FF0000"/>
          <w:szCs w:val="21"/>
        </w:rPr>
        <w:t>して下さい</w:t>
      </w:r>
      <w:r w:rsidR="00DB1707">
        <w:rPr>
          <w:rFonts w:hint="eastAsia"/>
          <w:bCs/>
          <w:color w:val="FF0000"/>
          <w:szCs w:val="21"/>
        </w:rPr>
        <w:t>。</w:t>
      </w:r>
      <w:r w:rsidRPr="00C572E8">
        <w:rPr>
          <w:rFonts w:hint="eastAsia"/>
          <w:bCs/>
          <w:color w:val="FF0000"/>
          <w:szCs w:val="21"/>
        </w:rPr>
        <w:t>）</w:t>
      </w:r>
    </w:p>
    <w:p w14:paraId="5BB5787B" w14:textId="5D35ABAD" w:rsidR="005C1900" w:rsidRPr="00230F26" w:rsidRDefault="00410384" w:rsidP="003A1BB4">
      <w:pPr>
        <w:spacing w:line="360" w:lineRule="exact"/>
        <w:ind w:left="210" w:right="210"/>
        <w:jc w:val="right"/>
        <w:textAlignment w:val="center"/>
      </w:pPr>
      <w:r w:rsidRPr="00410384">
        <w:rPr>
          <w:rFonts w:hint="eastAsia"/>
          <w:color w:val="FF0000"/>
        </w:rPr>
        <w:t>西暦</w:t>
      </w:r>
      <w:r>
        <w:rPr>
          <w:rFonts w:hint="eastAsia"/>
        </w:rPr>
        <w:t xml:space="preserve">　</w:t>
      </w:r>
      <w:r w:rsidR="005C1900">
        <w:rPr>
          <w:rFonts w:hint="eastAsia"/>
        </w:rPr>
        <w:t>年　　月　　日</w:t>
      </w:r>
    </w:p>
    <w:p w14:paraId="5BDBDEB9" w14:textId="77777777" w:rsidR="005C1900" w:rsidRDefault="005C1900" w:rsidP="004C56E9">
      <w:pPr>
        <w:spacing w:line="360" w:lineRule="exact"/>
        <w:ind w:right="210"/>
        <w:textAlignment w:val="center"/>
      </w:pPr>
      <w:r w:rsidRPr="00D61889">
        <w:rPr>
          <w:rFonts w:hint="eastAsia"/>
        </w:rPr>
        <w:t>公益</w:t>
      </w:r>
      <w:r>
        <w:rPr>
          <w:rFonts w:hint="eastAsia"/>
        </w:rPr>
        <w:t>社団法人　日本木材保存協会</w:t>
      </w:r>
    </w:p>
    <w:p w14:paraId="1CFC4975" w14:textId="77777777" w:rsidR="005C1900" w:rsidRDefault="005C1900" w:rsidP="004C56E9">
      <w:pPr>
        <w:spacing w:line="360" w:lineRule="exact"/>
        <w:ind w:right="210"/>
        <w:textAlignment w:val="center"/>
      </w:pPr>
      <w:r>
        <w:rPr>
          <w:rFonts w:hint="eastAsia"/>
        </w:rPr>
        <w:t>会</w:t>
      </w:r>
      <w:r w:rsidR="004C56E9">
        <w:rPr>
          <w:rFonts w:hint="eastAsia"/>
        </w:rPr>
        <w:t xml:space="preserve">　</w:t>
      </w:r>
      <w:r w:rsidR="00230F26">
        <w:rPr>
          <w:rFonts w:hint="eastAsia"/>
        </w:rPr>
        <w:t xml:space="preserve">　</w:t>
      </w:r>
      <w:r>
        <w:rPr>
          <w:rFonts w:hint="eastAsia"/>
        </w:rPr>
        <w:t>長　　　　　　　　　　殿</w:t>
      </w:r>
    </w:p>
    <w:p w14:paraId="159AD6B6" w14:textId="77777777" w:rsidR="005C1900" w:rsidRDefault="005C1900" w:rsidP="00230F26">
      <w:pPr>
        <w:spacing w:line="360" w:lineRule="exact"/>
        <w:ind w:right="210"/>
        <w:textAlignment w:val="center"/>
      </w:pPr>
    </w:p>
    <w:p w14:paraId="702BC959" w14:textId="77777777" w:rsidR="005C1900" w:rsidRDefault="00430459" w:rsidP="004C56E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 xml:space="preserve">住　　</w:t>
      </w:r>
      <w:r w:rsidR="00DF4FBB">
        <w:rPr>
          <w:rFonts w:hint="eastAsia"/>
        </w:rPr>
        <w:t>所</w:t>
      </w:r>
      <w:r w:rsidR="005C1900">
        <w:rPr>
          <w:rFonts w:hint="eastAsia"/>
        </w:rPr>
        <w:t>：〒</w:t>
      </w:r>
    </w:p>
    <w:p w14:paraId="5AD8553D" w14:textId="77777777" w:rsidR="005C1900" w:rsidRDefault="005C1900" w:rsidP="004C56E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名　　称：</w:t>
      </w:r>
    </w:p>
    <w:p w14:paraId="384AF361" w14:textId="77777777" w:rsidR="005C1900" w:rsidRDefault="005C1900" w:rsidP="004C56E9">
      <w:pPr>
        <w:tabs>
          <w:tab w:val="right" w:pos="9032"/>
        </w:tabs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代表者名：</w:t>
      </w:r>
      <w:r w:rsidR="00230F26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>印</w:t>
      </w:r>
    </w:p>
    <w:p w14:paraId="2E67B17F" w14:textId="77777777" w:rsidR="00523E2E" w:rsidRPr="00750EFB" w:rsidRDefault="00523E2E" w:rsidP="004C56E9">
      <w:pPr>
        <w:spacing w:line="360" w:lineRule="exact"/>
        <w:ind w:right="210" w:firstLineChars="1800" w:firstLine="3515"/>
        <w:textAlignment w:val="center"/>
        <w:rPr>
          <w:color w:val="FF0000"/>
        </w:rPr>
      </w:pPr>
      <w:r w:rsidRPr="00750EFB">
        <w:rPr>
          <w:rFonts w:hint="eastAsia"/>
          <w:color w:val="FF0000"/>
        </w:rPr>
        <w:t>（役職名</w:t>
      </w:r>
      <w:r w:rsidR="00430459" w:rsidRPr="00750EFB">
        <w:rPr>
          <w:rFonts w:hint="eastAsia"/>
          <w:color w:val="FF0000"/>
        </w:rPr>
        <w:t>を</w:t>
      </w:r>
      <w:r w:rsidRPr="00750EFB">
        <w:rPr>
          <w:rFonts w:hint="eastAsia"/>
          <w:color w:val="FF0000"/>
        </w:rPr>
        <w:t>記載）</w:t>
      </w:r>
    </w:p>
    <w:p w14:paraId="5B112622" w14:textId="77777777" w:rsidR="00523E2E" w:rsidRDefault="00523E2E" w:rsidP="004C56E9">
      <w:pPr>
        <w:spacing w:line="360" w:lineRule="exact"/>
        <w:ind w:right="210" w:firstLineChars="1700" w:firstLine="3319"/>
        <w:textAlignment w:val="center"/>
      </w:pPr>
      <w:r>
        <w:rPr>
          <w:rFonts w:hint="eastAsia"/>
        </w:rPr>
        <w:t>（事務上の連絡先）</w:t>
      </w:r>
    </w:p>
    <w:p w14:paraId="3BF0CDC1" w14:textId="77777777" w:rsidR="00523E2E" w:rsidRDefault="004C56E9" w:rsidP="004C56E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住　　所</w:t>
      </w:r>
      <w:r w:rsidR="00523E2E">
        <w:rPr>
          <w:rFonts w:hint="eastAsia"/>
        </w:rPr>
        <w:t>：〒</w:t>
      </w:r>
    </w:p>
    <w:p w14:paraId="20123211" w14:textId="77777777" w:rsidR="005C1900" w:rsidRPr="004C56E9" w:rsidRDefault="00523E2E" w:rsidP="004C56E9">
      <w:pPr>
        <w:spacing w:line="360" w:lineRule="exact"/>
        <w:ind w:right="210" w:firstLineChars="1800" w:firstLine="3515"/>
        <w:textAlignment w:val="center"/>
        <w:rPr>
          <w:color w:val="000000" w:themeColor="text1"/>
        </w:rPr>
      </w:pPr>
      <w:r w:rsidRPr="004C56E9">
        <w:rPr>
          <w:rFonts w:hint="eastAsia"/>
          <w:color w:val="000000" w:themeColor="text1"/>
        </w:rPr>
        <w:t>社名</w:t>
      </w:r>
      <w:r w:rsidR="004C56E9" w:rsidRPr="004C56E9">
        <w:rPr>
          <w:rFonts w:hint="eastAsia"/>
          <w:color w:val="000000" w:themeColor="text1"/>
        </w:rPr>
        <w:t>および、部署名</w:t>
      </w:r>
    </w:p>
    <w:p w14:paraId="75177E8E" w14:textId="77777777" w:rsidR="005C1900" w:rsidRDefault="005C1900" w:rsidP="004C56E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担当者名：</w:t>
      </w:r>
    </w:p>
    <w:p w14:paraId="215EF943" w14:textId="77777777" w:rsidR="005C1900" w:rsidRDefault="005C1900" w:rsidP="004C56E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電話</w:t>
      </w:r>
      <w:r w:rsidR="004C56E9">
        <w:rPr>
          <w:rFonts w:hint="eastAsia"/>
        </w:rPr>
        <w:t>番号</w:t>
      </w:r>
      <w:r>
        <w:rPr>
          <w:rFonts w:hint="eastAsia"/>
        </w:rPr>
        <w:t>：</w:t>
      </w:r>
    </w:p>
    <w:p w14:paraId="538D3390" w14:textId="77777777" w:rsidR="005C1900" w:rsidRDefault="004C56E9" w:rsidP="004C56E9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  <w:kern w:val="0"/>
        </w:rPr>
        <w:t>FAX番号</w:t>
      </w:r>
      <w:r w:rsidR="005C1900">
        <w:rPr>
          <w:rFonts w:hint="eastAsia"/>
        </w:rPr>
        <w:t>：</w:t>
      </w:r>
    </w:p>
    <w:p w14:paraId="6B000C4D" w14:textId="77777777" w:rsidR="001163B5" w:rsidRDefault="001163B5" w:rsidP="004C56E9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ﾒｰﾙｱﾄﾞﾚｽ：</w:t>
      </w:r>
    </w:p>
    <w:p w14:paraId="7BE4E2E0" w14:textId="216D5057" w:rsidR="004C56E9" w:rsidRDefault="004C56E9" w:rsidP="004C56E9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木材保存士の氏名</w:t>
      </w:r>
      <w:r w:rsidR="00410384" w:rsidRPr="00410384">
        <w:rPr>
          <w:rFonts w:hint="eastAsia"/>
          <w:color w:val="FF0000"/>
        </w:rPr>
        <w:t>（必須）</w:t>
      </w:r>
      <w:r>
        <w:rPr>
          <w:rFonts w:hint="eastAsia"/>
        </w:rPr>
        <w:t>：</w:t>
      </w:r>
    </w:p>
    <w:p w14:paraId="16E0A3CA" w14:textId="77777777" w:rsidR="004C56E9" w:rsidRDefault="004C56E9" w:rsidP="004C56E9">
      <w:pPr>
        <w:spacing w:line="360" w:lineRule="exact"/>
        <w:ind w:right="210" w:firstLineChars="1800" w:firstLine="3515"/>
        <w:jc w:val="left"/>
        <w:textAlignment w:val="center"/>
      </w:pPr>
    </w:p>
    <w:p w14:paraId="42F82BF6" w14:textId="08D6EA61" w:rsidR="005C1900" w:rsidRPr="00230F26" w:rsidRDefault="005C1900" w:rsidP="006B73AB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貴会の木材保存剤等認定規程</w:t>
      </w:r>
      <w:r w:rsidR="006B73AB">
        <w:rPr>
          <w:rFonts w:hint="eastAsia"/>
        </w:rPr>
        <w:t>第６条第１項</w:t>
      </w:r>
      <w:r>
        <w:rPr>
          <w:rFonts w:hint="eastAsia"/>
        </w:rPr>
        <w:t>に基づき、下記の</w:t>
      </w:r>
      <w:r w:rsidR="006B69CA">
        <w:rPr>
          <w:rFonts w:hint="eastAsia"/>
        </w:rPr>
        <w:t>認定</w:t>
      </w:r>
      <w:r w:rsidR="00F63F55">
        <w:rPr>
          <w:rFonts w:hint="eastAsia"/>
        </w:rPr>
        <w:t>登録</w:t>
      </w:r>
      <w:r w:rsidR="006B69CA">
        <w:rPr>
          <w:rFonts w:hint="eastAsia"/>
        </w:rPr>
        <w:t>製品の登録</w:t>
      </w:r>
      <w:r w:rsidR="002C41E5">
        <w:rPr>
          <w:rFonts w:hint="eastAsia"/>
        </w:rPr>
        <w:t>を</w:t>
      </w:r>
      <w:r w:rsidR="006B69CA">
        <w:rPr>
          <w:rFonts w:hint="eastAsia"/>
        </w:rPr>
        <w:t>更新</w:t>
      </w:r>
      <w:r w:rsidR="002C41E5">
        <w:rPr>
          <w:rFonts w:hint="eastAsia"/>
        </w:rPr>
        <w:t>したいので</w:t>
      </w:r>
      <w:r w:rsidR="008E0862">
        <w:rPr>
          <w:rFonts w:hint="eastAsia"/>
        </w:rPr>
        <w:t>、必要書類を添付して</w:t>
      </w:r>
      <w:r>
        <w:rPr>
          <w:rFonts w:hint="eastAsia"/>
        </w:rPr>
        <w:t>申請します。</w:t>
      </w:r>
    </w:p>
    <w:p w14:paraId="45BB6352" w14:textId="77777777" w:rsidR="005C1900" w:rsidRDefault="005C1900" w:rsidP="005C1900">
      <w:pPr>
        <w:spacing w:line="360" w:lineRule="exact"/>
        <w:ind w:left="210" w:right="210"/>
        <w:jc w:val="center"/>
        <w:textAlignment w:val="center"/>
      </w:pPr>
      <w:r>
        <w:rPr>
          <w:rFonts w:hint="eastAsia"/>
        </w:rPr>
        <w:t>記</w:t>
      </w:r>
    </w:p>
    <w:p w14:paraId="7891A246" w14:textId="020422B1" w:rsidR="000A6579" w:rsidRDefault="005C1900" w:rsidP="00230F26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１．</w:t>
      </w:r>
      <w:r w:rsidR="000A6579">
        <w:rPr>
          <w:rFonts w:hint="eastAsia"/>
        </w:rPr>
        <w:t>認定登録製品名：</w:t>
      </w:r>
    </w:p>
    <w:p w14:paraId="79CF2ECF" w14:textId="77777777" w:rsidR="000A6579" w:rsidRDefault="000A6579" w:rsidP="00230F26">
      <w:pPr>
        <w:spacing w:line="360" w:lineRule="exact"/>
        <w:ind w:right="210" w:firstLineChars="100" w:firstLine="195"/>
        <w:textAlignment w:val="center"/>
      </w:pPr>
    </w:p>
    <w:p w14:paraId="71732EA1" w14:textId="4888F8FD" w:rsidR="000A6579" w:rsidRDefault="000A6579" w:rsidP="00230F26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２．認定登録番号：</w:t>
      </w:r>
    </w:p>
    <w:p w14:paraId="6486CA60" w14:textId="77777777" w:rsidR="005C1900" w:rsidRDefault="005C1900" w:rsidP="00230F26">
      <w:pPr>
        <w:spacing w:line="360" w:lineRule="exact"/>
        <w:ind w:right="210"/>
        <w:textAlignment w:val="center"/>
      </w:pPr>
    </w:p>
    <w:p w14:paraId="220EABC1" w14:textId="50E2C7FD" w:rsidR="005C1900" w:rsidRDefault="007E08DE" w:rsidP="002C41E5">
      <w:pPr>
        <w:spacing w:line="360" w:lineRule="exact"/>
        <w:ind w:right="210"/>
        <w:textAlignment w:val="center"/>
      </w:pPr>
      <w:r>
        <w:rPr>
          <w:rFonts w:hint="eastAsia"/>
        </w:rPr>
        <w:t xml:space="preserve">　</w:t>
      </w:r>
      <w:r w:rsidR="000A6579">
        <w:rPr>
          <w:rFonts w:hint="eastAsia"/>
        </w:rPr>
        <w:t>３</w:t>
      </w:r>
      <w:r w:rsidR="002C41E5">
        <w:rPr>
          <w:rFonts w:hint="eastAsia"/>
        </w:rPr>
        <w:t>．添付資料</w:t>
      </w:r>
      <w:r w:rsidR="00F94BAB">
        <w:rPr>
          <w:rFonts w:hint="eastAsia"/>
        </w:rPr>
        <w:t>：</w:t>
      </w:r>
    </w:p>
    <w:p w14:paraId="27DFCDA7" w14:textId="524E38B4" w:rsidR="00813DA7" w:rsidRDefault="002C41E5" w:rsidP="00813DA7">
      <w:r>
        <w:rPr>
          <w:rFonts w:hint="eastAsia"/>
        </w:rPr>
        <w:t xml:space="preserve">　　１）</w:t>
      </w:r>
      <w:r w:rsidR="00315926">
        <w:rPr>
          <w:rFonts w:hint="eastAsia"/>
        </w:rPr>
        <w:t>木材保存剤等認定規程第</w:t>
      </w:r>
      <w:r w:rsidR="000A6579">
        <w:rPr>
          <w:rFonts w:hint="eastAsia"/>
        </w:rPr>
        <w:t>３</w:t>
      </w:r>
      <w:r w:rsidR="00315926">
        <w:rPr>
          <w:rFonts w:hint="eastAsia"/>
        </w:rPr>
        <w:t>条第</w:t>
      </w:r>
      <w:r w:rsidR="000A6579">
        <w:rPr>
          <w:rFonts w:hint="eastAsia"/>
        </w:rPr>
        <w:t>２</w:t>
      </w:r>
      <w:r w:rsidR="00315926">
        <w:rPr>
          <w:rFonts w:hint="eastAsia"/>
        </w:rPr>
        <w:t>項に規定する</w:t>
      </w:r>
      <w:r w:rsidR="00813DA7">
        <w:rPr>
          <w:rFonts w:hint="eastAsia"/>
        </w:rPr>
        <w:t>事項について、</w:t>
      </w:r>
      <w:r w:rsidR="00315926">
        <w:rPr>
          <w:rFonts w:hint="eastAsia"/>
        </w:rPr>
        <w:t>前回登録以降変更は無い旨の</w:t>
      </w:r>
    </w:p>
    <w:p w14:paraId="4FE13E88" w14:textId="06512FEE" w:rsidR="00315926" w:rsidRDefault="00315926" w:rsidP="00DB1707">
      <w:pPr>
        <w:ind w:firstLineChars="423" w:firstLine="826"/>
      </w:pPr>
      <w:r>
        <w:rPr>
          <w:rFonts w:hint="eastAsia"/>
        </w:rPr>
        <w:t>確認書</w:t>
      </w:r>
      <w:r w:rsidR="000A6579">
        <w:rPr>
          <w:rFonts w:hint="eastAsia"/>
        </w:rPr>
        <w:t>（誓約書）</w:t>
      </w:r>
      <w:r w:rsidR="00653471">
        <w:rPr>
          <w:rFonts w:hint="eastAsia"/>
        </w:rPr>
        <w:t>（別添様式</w:t>
      </w:r>
      <w:r w:rsidR="000A6579">
        <w:rPr>
          <w:rFonts w:hint="eastAsia"/>
        </w:rPr>
        <w:t>６</w:t>
      </w:r>
      <w:r w:rsidR="00653471">
        <w:rPr>
          <w:rFonts w:hint="eastAsia"/>
        </w:rPr>
        <w:t>）</w:t>
      </w:r>
    </w:p>
    <w:p w14:paraId="0F28D076" w14:textId="77777777" w:rsidR="005C1900" w:rsidRDefault="00315926" w:rsidP="007E08DE">
      <w:pPr>
        <w:ind w:left="781" w:hangingChars="400" w:hanging="781"/>
        <w:rPr>
          <w:color w:val="FF0000"/>
        </w:rPr>
      </w:pPr>
      <w:r>
        <w:rPr>
          <w:rFonts w:hint="eastAsia"/>
        </w:rPr>
        <w:t xml:space="preserve">　　２）</w:t>
      </w:r>
      <w:r w:rsidR="00813DA7">
        <w:rPr>
          <w:rFonts w:hint="eastAsia"/>
        </w:rPr>
        <w:t>更新時に</w:t>
      </w:r>
      <w:r w:rsidR="004C56E9">
        <w:rPr>
          <w:rFonts w:hint="eastAsia"/>
        </w:rPr>
        <w:t>有効な認定登録</w:t>
      </w:r>
      <w:r>
        <w:rPr>
          <w:rFonts w:hint="eastAsia"/>
        </w:rPr>
        <w:t>証の写し</w:t>
      </w:r>
      <w:r w:rsidR="003A1BB4">
        <w:rPr>
          <w:rFonts w:hint="eastAsia"/>
          <w:color w:val="FF0000"/>
        </w:rPr>
        <w:t>（</w:t>
      </w:r>
      <w:r w:rsidR="0052554D">
        <w:rPr>
          <w:rFonts w:hint="eastAsia"/>
          <w:color w:val="FF0000"/>
        </w:rPr>
        <w:t>更新時に有効な認定登録証とは、</w:t>
      </w:r>
      <w:r w:rsidR="00F1537F">
        <w:rPr>
          <w:rFonts w:hint="eastAsia"/>
          <w:color w:val="FF0000"/>
        </w:rPr>
        <w:t>更新申請時に</w:t>
      </w:r>
      <w:r w:rsidR="00813DA7" w:rsidRPr="00813DA7">
        <w:rPr>
          <w:rFonts w:hint="eastAsia"/>
          <w:color w:val="FF0000"/>
        </w:rPr>
        <w:t>代表者</w:t>
      </w:r>
      <w:r w:rsidR="005D5973">
        <w:rPr>
          <w:rFonts w:hint="eastAsia"/>
          <w:color w:val="FF0000"/>
        </w:rPr>
        <w:t>名</w:t>
      </w:r>
      <w:r w:rsidR="00813DA7" w:rsidRPr="00813DA7">
        <w:rPr>
          <w:rFonts w:hint="eastAsia"/>
          <w:color w:val="FF0000"/>
        </w:rPr>
        <w:t>、住所</w:t>
      </w:r>
      <w:r w:rsidR="005D5973">
        <w:rPr>
          <w:rFonts w:hint="eastAsia"/>
          <w:color w:val="FF0000"/>
        </w:rPr>
        <w:t>、製造工場等</w:t>
      </w:r>
      <w:r w:rsidR="004C56E9">
        <w:rPr>
          <w:rFonts w:hint="eastAsia"/>
          <w:color w:val="FF0000"/>
        </w:rPr>
        <w:t>が</w:t>
      </w:r>
      <w:r w:rsidR="00F1537F">
        <w:rPr>
          <w:rFonts w:hint="eastAsia"/>
          <w:color w:val="FF0000"/>
        </w:rPr>
        <w:t>現在の状況を</w:t>
      </w:r>
      <w:r w:rsidR="004C56E9">
        <w:rPr>
          <w:rFonts w:hint="eastAsia"/>
          <w:color w:val="FF0000"/>
        </w:rPr>
        <w:t>正しく</w:t>
      </w:r>
      <w:r w:rsidR="003A1BB4">
        <w:rPr>
          <w:rFonts w:hint="eastAsia"/>
          <w:color w:val="FF0000"/>
        </w:rPr>
        <w:t>記載</w:t>
      </w:r>
      <w:r w:rsidR="004C56E9">
        <w:rPr>
          <w:rFonts w:hint="eastAsia"/>
          <w:color w:val="FF0000"/>
        </w:rPr>
        <w:t>されている</w:t>
      </w:r>
      <w:r w:rsidR="00852F1B">
        <w:rPr>
          <w:rFonts w:hint="eastAsia"/>
          <w:color w:val="FF0000"/>
        </w:rPr>
        <w:t>認定</w:t>
      </w:r>
      <w:r w:rsidR="004C56E9">
        <w:rPr>
          <w:rFonts w:hint="eastAsia"/>
          <w:color w:val="FF0000"/>
        </w:rPr>
        <w:t>登録</w:t>
      </w:r>
      <w:r w:rsidR="0052554D">
        <w:rPr>
          <w:rFonts w:hint="eastAsia"/>
          <w:color w:val="FF0000"/>
        </w:rPr>
        <w:t>証</w:t>
      </w:r>
      <w:r w:rsidR="004C56E9">
        <w:rPr>
          <w:rFonts w:hint="eastAsia"/>
          <w:color w:val="FF0000"/>
        </w:rPr>
        <w:t>をい</w:t>
      </w:r>
      <w:r w:rsidR="005B158A">
        <w:rPr>
          <w:rFonts w:hint="eastAsia"/>
          <w:color w:val="FF0000"/>
        </w:rPr>
        <w:t>います</w:t>
      </w:r>
      <w:r w:rsidR="00852F1B">
        <w:rPr>
          <w:rFonts w:hint="eastAsia"/>
          <w:color w:val="FF0000"/>
        </w:rPr>
        <w:t>。</w:t>
      </w:r>
      <w:r w:rsidR="004C56E9">
        <w:rPr>
          <w:rFonts w:hint="eastAsia"/>
          <w:color w:val="FF0000"/>
        </w:rPr>
        <w:t>認定登録証の</w:t>
      </w:r>
      <w:r w:rsidR="00F23262">
        <w:rPr>
          <w:rFonts w:hint="eastAsia"/>
          <w:color w:val="FF0000"/>
        </w:rPr>
        <w:t>記載事項</w:t>
      </w:r>
      <w:r w:rsidR="003C08EE">
        <w:rPr>
          <w:rFonts w:hint="eastAsia"/>
          <w:color w:val="FF0000"/>
        </w:rPr>
        <w:t>に</w:t>
      </w:r>
      <w:r w:rsidR="00852F1B">
        <w:rPr>
          <w:rFonts w:hint="eastAsia"/>
          <w:color w:val="FF0000"/>
        </w:rPr>
        <w:t>変更</w:t>
      </w:r>
      <w:r w:rsidR="005D5973">
        <w:rPr>
          <w:rFonts w:hint="eastAsia"/>
          <w:color w:val="FF0000"/>
        </w:rPr>
        <w:t>が</w:t>
      </w:r>
      <w:r w:rsidR="004C56E9">
        <w:rPr>
          <w:rFonts w:hint="eastAsia"/>
          <w:color w:val="FF0000"/>
        </w:rPr>
        <w:t>発生しましたら</w:t>
      </w:r>
      <w:r w:rsidR="005D5973">
        <w:rPr>
          <w:rFonts w:hint="eastAsia"/>
          <w:color w:val="FF0000"/>
        </w:rPr>
        <w:t>、</w:t>
      </w:r>
      <w:r w:rsidR="003C08EE">
        <w:rPr>
          <w:rFonts w:hint="eastAsia"/>
          <w:color w:val="FF0000"/>
        </w:rPr>
        <w:t>速やかに変更</w:t>
      </w:r>
      <w:r w:rsidR="00F1537F">
        <w:rPr>
          <w:rFonts w:hint="eastAsia"/>
          <w:color w:val="FF0000"/>
        </w:rPr>
        <w:t>届</w:t>
      </w:r>
      <w:r w:rsidR="003C08EE">
        <w:rPr>
          <w:rFonts w:hint="eastAsia"/>
          <w:color w:val="FF0000"/>
        </w:rPr>
        <w:t>を</w:t>
      </w:r>
      <w:r w:rsidR="004C56E9">
        <w:rPr>
          <w:rFonts w:hint="eastAsia"/>
          <w:color w:val="FF0000"/>
        </w:rPr>
        <w:t>おこなって</w:t>
      </w:r>
      <w:r w:rsidR="003C08EE">
        <w:rPr>
          <w:rFonts w:hint="eastAsia"/>
          <w:color w:val="FF0000"/>
        </w:rPr>
        <w:t>下さい。</w:t>
      </w:r>
      <w:r w:rsidR="001163B5">
        <w:rPr>
          <w:rFonts w:hint="eastAsia"/>
          <w:color w:val="FF0000"/>
        </w:rPr>
        <w:t>）</w:t>
      </w:r>
    </w:p>
    <w:p w14:paraId="2BD1E54F" w14:textId="77777777" w:rsidR="00852F1B" w:rsidRPr="00852F1B" w:rsidRDefault="00852F1B" w:rsidP="00852F1B">
      <w:pPr>
        <w:spacing w:line="360" w:lineRule="exact"/>
        <w:ind w:right="210" w:firstLineChars="200" w:firstLine="391"/>
        <w:textAlignment w:val="center"/>
      </w:pPr>
      <w:r w:rsidRPr="00852F1B">
        <w:rPr>
          <w:rFonts w:hint="eastAsia"/>
        </w:rPr>
        <w:t>３）成分組成表、使用方法</w:t>
      </w:r>
      <w:r w:rsidR="005D5973">
        <w:rPr>
          <w:rFonts w:hint="eastAsia"/>
        </w:rPr>
        <w:t>説明書</w:t>
      </w:r>
    </w:p>
    <w:p w14:paraId="5720DC58" w14:textId="5E7594A4" w:rsidR="000A6579" w:rsidRDefault="00E37624" w:rsidP="00982E17">
      <w:pPr>
        <w:spacing w:line="360" w:lineRule="exact"/>
        <w:ind w:leftChars="400" w:left="781" w:right="210"/>
        <w:textAlignment w:val="center"/>
        <w:rPr>
          <w:color w:val="FF0000"/>
        </w:rPr>
      </w:pPr>
      <w:r>
        <w:rPr>
          <w:rFonts w:hint="eastAsia"/>
          <w:color w:val="FF0000"/>
        </w:rPr>
        <w:t>現</w:t>
      </w:r>
      <w:r w:rsidR="000A6579">
        <w:rPr>
          <w:rFonts w:hint="eastAsia"/>
          <w:color w:val="FF0000"/>
        </w:rPr>
        <w:t>製品</w:t>
      </w:r>
      <w:r>
        <w:rPr>
          <w:rFonts w:hint="eastAsia"/>
          <w:color w:val="FF0000"/>
        </w:rPr>
        <w:t>の</w:t>
      </w:r>
      <w:r w:rsidR="003A1BB4">
        <w:rPr>
          <w:rFonts w:hint="eastAsia"/>
          <w:color w:val="FF0000"/>
        </w:rPr>
        <w:t>資料を添付して下さい。または、</w:t>
      </w:r>
      <w:r w:rsidR="00852F1B" w:rsidRPr="00852F1B">
        <w:rPr>
          <w:rFonts w:hint="eastAsia"/>
          <w:color w:val="FF0000"/>
        </w:rPr>
        <w:t>別紙様式２－１により作成して下さい</w:t>
      </w:r>
      <w:r>
        <w:rPr>
          <w:rFonts w:hint="eastAsia"/>
          <w:color w:val="FF0000"/>
        </w:rPr>
        <w:t>。</w:t>
      </w:r>
    </w:p>
    <w:p w14:paraId="2013192B" w14:textId="0DDAC344" w:rsidR="000A6579" w:rsidRDefault="000A6579" w:rsidP="000A6579">
      <w:pPr>
        <w:spacing w:line="360" w:lineRule="exact"/>
        <w:ind w:right="210"/>
        <w:textAlignment w:val="center"/>
        <w:rPr>
          <w:color w:val="FF0000"/>
        </w:rPr>
      </w:pPr>
      <w:r>
        <w:rPr>
          <w:rFonts w:hint="eastAsia"/>
          <w:color w:val="FF0000"/>
        </w:rPr>
        <w:t xml:space="preserve">　　</w:t>
      </w:r>
      <w:r w:rsidRPr="00E21AA5">
        <w:rPr>
          <w:rFonts w:hint="eastAsia"/>
        </w:rPr>
        <w:t>４）</w:t>
      </w:r>
      <w:r w:rsidRPr="000A6579">
        <w:rPr>
          <w:rFonts w:hint="eastAsia"/>
        </w:rPr>
        <w:t>製品の期間中の事故報告</w:t>
      </w:r>
      <w:r>
        <w:rPr>
          <w:rFonts w:hint="eastAsia"/>
          <w:color w:val="FF0000"/>
        </w:rPr>
        <w:t>（無または、有）（有の場合は、詳細を報告して下さい</w:t>
      </w:r>
      <w:r w:rsidR="00E21AA5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）</w:t>
      </w:r>
    </w:p>
    <w:p w14:paraId="3345768B" w14:textId="39178435" w:rsidR="0033115B" w:rsidRDefault="00430459" w:rsidP="00B22D84">
      <w:pPr>
        <w:spacing w:line="360" w:lineRule="exact"/>
        <w:ind w:leftChars="400" w:left="781" w:right="210"/>
        <w:jc w:val="right"/>
        <w:textAlignment w:val="center"/>
        <w:rPr>
          <w:rFonts w:hint="eastAsia"/>
          <w:color w:val="000000" w:themeColor="text1"/>
        </w:rPr>
      </w:pPr>
      <w:r w:rsidRPr="00430459">
        <w:rPr>
          <w:rFonts w:hint="eastAsia"/>
          <w:color w:val="000000" w:themeColor="text1"/>
        </w:rPr>
        <w:t>以上</w:t>
      </w:r>
    </w:p>
    <w:sectPr w:rsidR="0033115B" w:rsidSect="00B63A70">
      <w:pgSz w:w="11906" w:h="16838" w:code="9"/>
      <w:pgMar w:top="1418" w:right="1418" w:bottom="1134" w:left="1701" w:header="851" w:footer="992" w:gutter="0"/>
      <w:cols w:space="425"/>
      <w:docGrid w:type="linesAndChars" w:linePitch="317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6402" w14:textId="77777777" w:rsidR="00A41643" w:rsidRDefault="00A41643" w:rsidP="005C1900">
      <w:pPr>
        <w:spacing w:line="240" w:lineRule="auto"/>
      </w:pPr>
      <w:r>
        <w:separator/>
      </w:r>
    </w:p>
  </w:endnote>
  <w:endnote w:type="continuationSeparator" w:id="0">
    <w:p w14:paraId="0776F116" w14:textId="77777777" w:rsidR="00A41643" w:rsidRDefault="00A41643" w:rsidP="005C1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0A76" w14:textId="77777777" w:rsidR="00A41643" w:rsidRDefault="00A41643" w:rsidP="005C1900">
      <w:pPr>
        <w:spacing w:line="240" w:lineRule="auto"/>
      </w:pPr>
      <w:r>
        <w:separator/>
      </w:r>
    </w:p>
  </w:footnote>
  <w:footnote w:type="continuationSeparator" w:id="0">
    <w:p w14:paraId="296B1550" w14:textId="77777777" w:rsidR="00A41643" w:rsidRDefault="00A41643" w:rsidP="005C19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29"/>
    <w:rsid w:val="00032322"/>
    <w:rsid w:val="00065047"/>
    <w:rsid w:val="000770B1"/>
    <w:rsid w:val="000A6579"/>
    <w:rsid w:val="000A6DB1"/>
    <w:rsid w:val="000C49D9"/>
    <w:rsid w:val="000D067A"/>
    <w:rsid w:val="000D7292"/>
    <w:rsid w:val="000E0A80"/>
    <w:rsid w:val="001163B5"/>
    <w:rsid w:val="00137F5A"/>
    <w:rsid w:val="00141FCD"/>
    <w:rsid w:val="00192113"/>
    <w:rsid w:val="001D13EC"/>
    <w:rsid w:val="00230F26"/>
    <w:rsid w:val="00250425"/>
    <w:rsid w:val="00286FF3"/>
    <w:rsid w:val="002A4E30"/>
    <w:rsid w:val="002B71FF"/>
    <w:rsid w:val="002C1E2D"/>
    <w:rsid w:val="002C41E5"/>
    <w:rsid w:val="0030056C"/>
    <w:rsid w:val="00315926"/>
    <w:rsid w:val="0033115B"/>
    <w:rsid w:val="003576FC"/>
    <w:rsid w:val="00385A12"/>
    <w:rsid w:val="003A0D08"/>
    <w:rsid w:val="003A1BB4"/>
    <w:rsid w:val="003B5935"/>
    <w:rsid w:val="003C08EE"/>
    <w:rsid w:val="003D189B"/>
    <w:rsid w:val="003E4F39"/>
    <w:rsid w:val="00410384"/>
    <w:rsid w:val="00427A93"/>
    <w:rsid w:val="00430459"/>
    <w:rsid w:val="00457246"/>
    <w:rsid w:val="0047678E"/>
    <w:rsid w:val="004A1AA8"/>
    <w:rsid w:val="004A2F99"/>
    <w:rsid w:val="004B109C"/>
    <w:rsid w:val="004B357B"/>
    <w:rsid w:val="004C56E9"/>
    <w:rsid w:val="004F4CED"/>
    <w:rsid w:val="004F79FE"/>
    <w:rsid w:val="005073D2"/>
    <w:rsid w:val="00512532"/>
    <w:rsid w:val="00512BDA"/>
    <w:rsid w:val="00523E2E"/>
    <w:rsid w:val="0052554D"/>
    <w:rsid w:val="0056174B"/>
    <w:rsid w:val="00565397"/>
    <w:rsid w:val="005A0F29"/>
    <w:rsid w:val="005B158A"/>
    <w:rsid w:val="005C1900"/>
    <w:rsid w:val="005D5973"/>
    <w:rsid w:val="00626629"/>
    <w:rsid w:val="00653471"/>
    <w:rsid w:val="006822B9"/>
    <w:rsid w:val="006B69CA"/>
    <w:rsid w:val="006B73AB"/>
    <w:rsid w:val="006D2DAF"/>
    <w:rsid w:val="00720323"/>
    <w:rsid w:val="00750EFB"/>
    <w:rsid w:val="00774354"/>
    <w:rsid w:val="007B57A5"/>
    <w:rsid w:val="007C759B"/>
    <w:rsid w:val="007E08DE"/>
    <w:rsid w:val="007E2161"/>
    <w:rsid w:val="00813DA7"/>
    <w:rsid w:val="00852F1B"/>
    <w:rsid w:val="00895657"/>
    <w:rsid w:val="008D1849"/>
    <w:rsid w:val="008E0862"/>
    <w:rsid w:val="008F6BEF"/>
    <w:rsid w:val="00901DE7"/>
    <w:rsid w:val="00982E17"/>
    <w:rsid w:val="009B21FD"/>
    <w:rsid w:val="009F0494"/>
    <w:rsid w:val="009F2140"/>
    <w:rsid w:val="00A41643"/>
    <w:rsid w:val="00A5266C"/>
    <w:rsid w:val="00A6531B"/>
    <w:rsid w:val="00AC03B1"/>
    <w:rsid w:val="00AD24CC"/>
    <w:rsid w:val="00AF4CB1"/>
    <w:rsid w:val="00B057B1"/>
    <w:rsid w:val="00B1595F"/>
    <w:rsid w:val="00B22D84"/>
    <w:rsid w:val="00B63A70"/>
    <w:rsid w:val="00B67752"/>
    <w:rsid w:val="00B805CA"/>
    <w:rsid w:val="00BB7B5F"/>
    <w:rsid w:val="00BD0097"/>
    <w:rsid w:val="00BD5211"/>
    <w:rsid w:val="00BF6440"/>
    <w:rsid w:val="00C1742F"/>
    <w:rsid w:val="00C52F4B"/>
    <w:rsid w:val="00C572E8"/>
    <w:rsid w:val="00C573DA"/>
    <w:rsid w:val="00CA3E23"/>
    <w:rsid w:val="00CF01EA"/>
    <w:rsid w:val="00D1279C"/>
    <w:rsid w:val="00D53379"/>
    <w:rsid w:val="00D53CAF"/>
    <w:rsid w:val="00D77CB6"/>
    <w:rsid w:val="00DA4886"/>
    <w:rsid w:val="00DA5B57"/>
    <w:rsid w:val="00DA7DBB"/>
    <w:rsid w:val="00DB1707"/>
    <w:rsid w:val="00DF2B74"/>
    <w:rsid w:val="00DF4FBB"/>
    <w:rsid w:val="00E21AA5"/>
    <w:rsid w:val="00E37624"/>
    <w:rsid w:val="00E40E93"/>
    <w:rsid w:val="00E9647F"/>
    <w:rsid w:val="00ED78CB"/>
    <w:rsid w:val="00EF443E"/>
    <w:rsid w:val="00F1537F"/>
    <w:rsid w:val="00F23262"/>
    <w:rsid w:val="00F46D31"/>
    <w:rsid w:val="00F63F55"/>
    <w:rsid w:val="00F65EE5"/>
    <w:rsid w:val="00F67990"/>
    <w:rsid w:val="00F94BAB"/>
    <w:rsid w:val="00FC5DAC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3B1223D"/>
  <w15:docId w15:val="{D51EA578-EEA2-49CB-B873-DF2955D5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F29"/>
    <w:pPr>
      <w:widowControl w:val="0"/>
      <w:overflowPunct w:val="0"/>
      <w:autoSpaceDE w:val="0"/>
      <w:autoSpaceDN w:val="0"/>
      <w:adjustRightInd w:val="0"/>
      <w:snapToGrid w:val="0"/>
      <w:spacing w:line="360" w:lineRule="atLeast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90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5C1900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190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5C1900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4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192113"/>
    <w:pPr>
      <w:jc w:val="right"/>
    </w:pPr>
  </w:style>
  <w:style w:type="character" w:customStyle="1" w:styleId="aa">
    <w:name w:val="結語 (文字)"/>
    <w:basedOn w:val="a0"/>
    <w:link w:val="a9"/>
    <w:uiPriority w:val="99"/>
    <w:rsid w:val="00192113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4B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1936-C0A9-4758-B085-6A415566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ki</dc:creator>
  <cp:lastModifiedBy>増田 琴音</cp:lastModifiedBy>
  <cp:revision>3</cp:revision>
  <cp:lastPrinted>2021-08-19T00:38:00Z</cp:lastPrinted>
  <dcterms:created xsi:type="dcterms:W3CDTF">2022-09-14T06:24:00Z</dcterms:created>
  <dcterms:modified xsi:type="dcterms:W3CDTF">2022-09-14T06:41:00Z</dcterms:modified>
</cp:coreProperties>
</file>